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162882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16</w:t>
            </w:r>
            <w:bookmarkStart w:id="0" w:name="_GoBack"/>
            <w:bookmarkEnd w:id="0"/>
            <w:r w:rsidR="00F62214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882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60AB2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A1777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09AC08B7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2ED0-711F-4339-88A7-F2F2026C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7A.dotm</Template>
  <TotalTime>1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2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9-04-18T14:10:00Z</dcterms:created>
  <dcterms:modified xsi:type="dcterms:W3CDTF">2019-04-18T14:10:00Z</dcterms:modified>
</cp:coreProperties>
</file>